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BB220" w14:textId="77777777" w:rsidR="00847C40" w:rsidRPr="00920EA5" w:rsidRDefault="00847C40" w:rsidP="00920EA5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20EA5">
        <w:rPr>
          <w:b/>
          <w:sz w:val="24"/>
          <w:szCs w:val="24"/>
        </w:rPr>
        <w:t>Информация о порядке предоставления социального налогового вычета по налогу на доходы физических лиц (НДФЛ) по расходам на оплату образовательных услуг</w:t>
      </w:r>
    </w:p>
    <w:p w14:paraId="223D63FF" w14:textId="77777777" w:rsidR="00847C40" w:rsidRPr="00920EA5" w:rsidRDefault="00847C40" w:rsidP="00920EA5">
      <w:pPr>
        <w:pStyle w:val="af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EA5"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  <w:r w:rsidRPr="00920EA5">
        <w:rPr>
          <w:rFonts w:ascii="Times New Roman" w:hAnsi="Times New Roman" w:cs="Times New Roman"/>
          <w:sz w:val="24"/>
          <w:szCs w:val="24"/>
        </w:rPr>
        <w:t xml:space="preserve">  До 01.01.2024 документами, подтверждающими право на получение указанного налогового вычета, являются договор с образовательным учреждением и платежные документы (платежное поручение, кассовый чек и т.д.)</w:t>
      </w:r>
    </w:p>
    <w:p w14:paraId="2831F68B" w14:textId="77777777" w:rsidR="00847C40" w:rsidRDefault="00847C40" w:rsidP="00920EA5">
      <w:pPr>
        <w:pStyle w:val="af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EA5">
        <w:rPr>
          <w:rFonts w:ascii="Times New Roman" w:hAnsi="Times New Roman" w:cs="Times New Roman"/>
          <w:sz w:val="24"/>
          <w:szCs w:val="24"/>
        </w:rPr>
        <w:t>Начиная с расходов, произведенных налогоплательщиком  с 01.01.2024 (оплата образовательных услуг после 01.01.2024), подтверждением права  на указанный налоговый вычет является «Справка об оплате образовательных услуг для предоставления в налоговый орган» (форма по КНД 1151158) , которая заполняется на основании заявления физического лица о выдаче Справки за запрашиваемый налоговый период (год), в котором оказывалась образовательная услуга и в котором осуществлялись соответствующие расходы на оказание образовательных услуг. Для получения справки налогоплательщик пишет заявление в образовательную организацию (пример прилагается), справка предоставляется в течение 30 календарных дней с момента подачи заявления.</w:t>
      </w:r>
    </w:p>
    <w:p w14:paraId="24917F05" w14:textId="2D9213BA" w:rsidR="00B37820" w:rsidRPr="00920EA5" w:rsidRDefault="00B37820" w:rsidP="00920EA5">
      <w:pPr>
        <w:pStyle w:val="af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равка предоставлена в налоговый орган непосредственно образовательной организацией, то предоставление налогоплательщиком указанной справки не требуется. Данный документ будет размещен налоговым орган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интернет-сервисе «Личный кабинет налогоплательщика для физических лиц».</w:t>
      </w:r>
    </w:p>
    <w:p w14:paraId="1FCC0239" w14:textId="77777777" w:rsidR="00847C40" w:rsidRPr="00920EA5" w:rsidRDefault="00847C40" w:rsidP="00920EA5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20EA5">
        <w:rPr>
          <w:b/>
          <w:sz w:val="24"/>
          <w:szCs w:val="24"/>
        </w:rPr>
        <w:t>Справка выдается с 01.01.2025, по истечению налогового периода 2024 года.</w:t>
      </w:r>
    </w:p>
    <w:p w14:paraId="4FF4E637" w14:textId="4A250F0B" w:rsidR="00847C40" w:rsidRDefault="00847C40" w:rsidP="00847C40">
      <w:pPr>
        <w:rPr>
          <w:sz w:val="18"/>
          <w:szCs w:val="18"/>
        </w:rPr>
      </w:pPr>
    </w:p>
    <w:p w14:paraId="2BC042BE" w14:textId="77777777" w:rsidR="00847C40" w:rsidRDefault="00847C40" w:rsidP="00847C40">
      <w:pPr>
        <w:rPr>
          <w:sz w:val="18"/>
          <w:szCs w:val="18"/>
        </w:rPr>
      </w:pPr>
    </w:p>
    <w:p w14:paraId="7E6EFBBB" w14:textId="72C583F4" w:rsidR="00847C40" w:rsidRDefault="00847C40" w:rsidP="00BC54B0">
      <w:pPr>
        <w:autoSpaceDE/>
        <w:autoSpaceDN/>
        <w:spacing w:after="160" w:line="259" w:lineRule="auto"/>
        <w:rPr>
          <w:sz w:val="18"/>
          <w:szCs w:val="18"/>
        </w:rPr>
      </w:pPr>
    </w:p>
    <w:sectPr w:rsidR="00847C40" w:rsidSect="00FE501A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3D9A" w14:textId="77777777" w:rsidR="00D62D0A" w:rsidRDefault="00D62D0A">
      <w:r>
        <w:separator/>
      </w:r>
    </w:p>
  </w:endnote>
  <w:endnote w:type="continuationSeparator" w:id="0">
    <w:p w14:paraId="47778D45" w14:textId="77777777" w:rsidR="00D62D0A" w:rsidRDefault="00D6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9164C" w14:textId="77777777" w:rsidR="00D62D0A" w:rsidRDefault="00D62D0A">
      <w:r>
        <w:separator/>
      </w:r>
    </w:p>
  </w:footnote>
  <w:footnote w:type="continuationSeparator" w:id="0">
    <w:p w14:paraId="656CBA95" w14:textId="77777777" w:rsidR="00D62D0A" w:rsidRDefault="00D6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B0305" w14:textId="5EA69EFD" w:rsidR="00163715" w:rsidRDefault="0016371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368F7"/>
    <w:multiLevelType w:val="hybridMultilevel"/>
    <w:tmpl w:val="7AD47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D4"/>
    <w:rsid w:val="0000217A"/>
    <w:rsid w:val="00044AB5"/>
    <w:rsid w:val="00063472"/>
    <w:rsid w:val="000D7A05"/>
    <w:rsid w:val="00132A50"/>
    <w:rsid w:val="00163715"/>
    <w:rsid w:val="00250470"/>
    <w:rsid w:val="002D435E"/>
    <w:rsid w:val="003D1F29"/>
    <w:rsid w:val="005470A5"/>
    <w:rsid w:val="00615922"/>
    <w:rsid w:val="00847C40"/>
    <w:rsid w:val="0091445E"/>
    <w:rsid w:val="00920EA5"/>
    <w:rsid w:val="00956B38"/>
    <w:rsid w:val="00AC6FA6"/>
    <w:rsid w:val="00B37820"/>
    <w:rsid w:val="00B67FD4"/>
    <w:rsid w:val="00BC2531"/>
    <w:rsid w:val="00BC54B0"/>
    <w:rsid w:val="00C30DB4"/>
    <w:rsid w:val="00C33876"/>
    <w:rsid w:val="00D05CAB"/>
    <w:rsid w:val="00D62D0A"/>
    <w:rsid w:val="00D83A9B"/>
    <w:rsid w:val="00E44E0E"/>
    <w:rsid w:val="00E50A22"/>
    <w:rsid w:val="00E96204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7500F"/>
  <w14:defaultImageDpi w14:val="0"/>
  <w15:docId w15:val="{ABE1CCF5-A119-48E5-8E97-94A7099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634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3472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D435E"/>
    <w:rPr>
      <w:color w:val="808080"/>
    </w:rPr>
  </w:style>
  <w:style w:type="paragraph" w:styleId="af0">
    <w:name w:val="List Paragraph"/>
    <w:basedOn w:val="a"/>
    <w:uiPriority w:val="34"/>
    <w:qFormat/>
    <w:rsid w:val="00847C4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0874-2672-47FC-9E4F-CDC377A5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етрова Милана Юрьевна</cp:lastModifiedBy>
  <cp:revision>3</cp:revision>
  <cp:lastPrinted>2024-02-26T11:27:00Z</cp:lastPrinted>
  <dcterms:created xsi:type="dcterms:W3CDTF">2025-01-20T03:37:00Z</dcterms:created>
  <dcterms:modified xsi:type="dcterms:W3CDTF">2025-01-20T03:44:00Z</dcterms:modified>
</cp:coreProperties>
</file>